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597" w:type="dxa"/>
        <w:tblLook w:val="04A0" w:firstRow="1" w:lastRow="0" w:firstColumn="1" w:lastColumn="0" w:noHBand="0" w:noVBand="1"/>
      </w:tblPr>
      <w:tblGrid>
        <w:gridCol w:w="1757"/>
        <w:gridCol w:w="3043"/>
        <w:gridCol w:w="1971"/>
        <w:gridCol w:w="1275"/>
        <w:gridCol w:w="1551"/>
      </w:tblGrid>
      <w:tr w:rsidR="00C5484B" w14:paraId="4914C17A" w14:textId="77777777" w:rsidTr="00C5484B">
        <w:trPr>
          <w:trHeight w:val="452"/>
        </w:trPr>
        <w:tc>
          <w:tcPr>
            <w:tcW w:w="1757" w:type="dxa"/>
            <w:vMerge w:val="restart"/>
          </w:tcPr>
          <w:p w14:paraId="52CEFF18" w14:textId="40D516A4" w:rsidR="00DB40B6" w:rsidRDefault="002120B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D26BDE" wp14:editId="131882B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5570</wp:posOffset>
                  </wp:positionV>
                  <wp:extent cx="735330" cy="735330"/>
                  <wp:effectExtent l="0" t="0" r="7620" b="7620"/>
                  <wp:wrapTight wrapText="bothSides">
                    <wp:wrapPolygon edited="0">
                      <wp:start x="0" y="0"/>
                      <wp:lineTo x="0" y="21264"/>
                      <wp:lineTo x="21264" y="21264"/>
                      <wp:lineTo x="21264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4" w:type="dxa"/>
            <w:gridSpan w:val="2"/>
            <w:vMerge w:val="restart"/>
          </w:tcPr>
          <w:p w14:paraId="193EF790" w14:textId="77777777" w:rsidR="002120BA" w:rsidRDefault="002120BA" w:rsidP="00DB40B6">
            <w:pPr>
              <w:jc w:val="center"/>
            </w:pPr>
          </w:p>
          <w:p w14:paraId="26F37A09" w14:textId="13ABB7FC" w:rsidR="002120BA" w:rsidRPr="002120BA" w:rsidRDefault="002120BA" w:rsidP="00DB40B6">
            <w:pPr>
              <w:jc w:val="center"/>
              <w:rPr>
                <w:b/>
                <w:bCs/>
                <w:sz w:val="24"/>
                <w:szCs w:val="24"/>
              </w:rPr>
            </w:pPr>
            <w:r w:rsidRPr="002120BA">
              <w:rPr>
                <w:b/>
                <w:bCs/>
                <w:sz w:val="24"/>
                <w:szCs w:val="24"/>
              </w:rPr>
              <w:t>ERCİYES ÜNİVERSİTESİ</w:t>
            </w:r>
          </w:p>
          <w:p w14:paraId="0FEAC384" w14:textId="1FAC1021" w:rsidR="002120BA" w:rsidRPr="002120BA" w:rsidRDefault="002120BA" w:rsidP="00DB40B6">
            <w:pPr>
              <w:jc w:val="center"/>
              <w:rPr>
                <w:b/>
                <w:bCs/>
                <w:sz w:val="24"/>
                <w:szCs w:val="24"/>
              </w:rPr>
            </w:pPr>
            <w:r w:rsidRPr="002120BA">
              <w:rPr>
                <w:b/>
                <w:bCs/>
                <w:sz w:val="24"/>
                <w:szCs w:val="24"/>
              </w:rPr>
              <w:t>YABANCI DİLLER YÜKSEOKULU</w:t>
            </w:r>
          </w:p>
          <w:p w14:paraId="6A1D2810" w14:textId="14FBB18D" w:rsidR="00DB40B6" w:rsidRDefault="00DB40B6" w:rsidP="00DB40B6">
            <w:pPr>
              <w:jc w:val="center"/>
            </w:pPr>
            <w:r w:rsidRPr="002120BA">
              <w:rPr>
                <w:b/>
                <w:bCs/>
                <w:sz w:val="24"/>
                <w:szCs w:val="24"/>
              </w:rPr>
              <w:t xml:space="preserve"> İDARİ </w:t>
            </w:r>
            <w:proofErr w:type="gramStart"/>
            <w:r w:rsidRPr="002120BA">
              <w:rPr>
                <w:b/>
                <w:bCs/>
                <w:sz w:val="24"/>
                <w:szCs w:val="24"/>
              </w:rPr>
              <w:t xml:space="preserve">PERSONEL </w:t>
            </w:r>
            <w:r w:rsidR="002120BA" w:rsidRPr="002120BA">
              <w:rPr>
                <w:b/>
                <w:bCs/>
                <w:sz w:val="24"/>
                <w:szCs w:val="24"/>
              </w:rPr>
              <w:t xml:space="preserve"> </w:t>
            </w:r>
            <w:r w:rsidRPr="002120BA">
              <w:rPr>
                <w:b/>
                <w:bCs/>
                <w:sz w:val="24"/>
                <w:szCs w:val="24"/>
              </w:rPr>
              <w:t>ORYANTASYON</w:t>
            </w:r>
            <w:proofErr w:type="gramEnd"/>
            <w:r w:rsidR="002120BA" w:rsidRPr="002120BA">
              <w:rPr>
                <w:b/>
                <w:bCs/>
                <w:sz w:val="24"/>
                <w:szCs w:val="24"/>
              </w:rPr>
              <w:t xml:space="preserve"> </w:t>
            </w:r>
            <w:r w:rsidRPr="002120BA">
              <w:rPr>
                <w:b/>
                <w:bCs/>
                <w:sz w:val="24"/>
                <w:szCs w:val="24"/>
              </w:rPr>
              <w:t xml:space="preserve"> FORMU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7B96E0AD" w14:textId="77777777" w:rsidR="00DB40B6" w:rsidRDefault="00DB40B6">
            <w:r>
              <w:t>Yayın Tarihi: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14:paraId="66363825" w14:textId="563A6EB6" w:rsidR="00DB40B6" w:rsidRDefault="00DB40B6"/>
        </w:tc>
      </w:tr>
      <w:tr w:rsidR="00C5484B" w14:paraId="05DEB36D" w14:textId="77777777" w:rsidTr="00C5484B">
        <w:trPr>
          <w:trHeight w:val="525"/>
        </w:trPr>
        <w:tc>
          <w:tcPr>
            <w:tcW w:w="1757" w:type="dxa"/>
            <w:vMerge/>
          </w:tcPr>
          <w:p w14:paraId="3C4F3D96" w14:textId="77777777" w:rsidR="00DB40B6" w:rsidRDefault="00DB40B6"/>
        </w:tc>
        <w:tc>
          <w:tcPr>
            <w:tcW w:w="5014" w:type="dxa"/>
            <w:gridSpan w:val="2"/>
            <w:vMerge/>
          </w:tcPr>
          <w:p w14:paraId="46FA7C48" w14:textId="77777777" w:rsidR="00DB40B6" w:rsidRDefault="00DB40B6" w:rsidP="00DB40B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127EB95D" w14:textId="77777777" w:rsidR="00DB40B6" w:rsidRDefault="00DB40B6">
            <w:r>
              <w:t>Sayfa No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14:paraId="2299EB25" w14:textId="4F24EA39" w:rsidR="00DB40B6" w:rsidRDefault="00DB40B6"/>
        </w:tc>
      </w:tr>
      <w:tr w:rsidR="00DB40B6" w14:paraId="73CBBDB5" w14:textId="77777777" w:rsidTr="00523F28">
        <w:trPr>
          <w:trHeight w:val="547"/>
        </w:trPr>
        <w:tc>
          <w:tcPr>
            <w:tcW w:w="9597" w:type="dxa"/>
            <w:gridSpan w:val="5"/>
          </w:tcPr>
          <w:p w14:paraId="4B960CED" w14:textId="77777777" w:rsidR="009D20D4" w:rsidRDefault="009D20D4" w:rsidP="009D20D4">
            <w:pPr>
              <w:jc w:val="both"/>
            </w:pPr>
          </w:p>
          <w:p w14:paraId="567AC001" w14:textId="77777777" w:rsidR="00DB40B6" w:rsidRDefault="00DB40B6" w:rsidP="009D20D4">
            <w:pPr>
              <w:jc w:val="both"/>
            </w:pPr>
            <w:r>
              <w:t>Bu form işe yeni başlayan personele uygulanan oryantasyon eğitim programını değerlendirmesi amacıyla hazırlanmıştır. İşe ve kuruma uyumu kolaylaştırmayı hedefleyen programın eğitim değerlendirme formları personelin özlük dosyalarında muhafaza edilecektir.</w:t>
            </w:r>
          </w:p>
          <w:p w14:paraId="3E24D362" w14:textId="77777777" w:rsidR="009D20D4" w:rsidRDefault="009D20D4" w:rsidP="00DB40B6"/>
          <w:p w14:paraId="25CE3B75" w14:textId="77777777" w:rsidR="00DB40B6" w:rsidRDefault="004E6045" w:rsidP="004E6045">
            <w:pPr>
              <w:tabs>
                <w:tab w:val="left" w:pos="6885"/>
              </w:tabs>
            </w:pPr>
            <w:r>
              <w:tab/>
              <w:t xml:space="preserve">                         Eğitim Verildi</w:t>
            </w:r>
          </w:p>
        </w:tc>
      </w:tr>
      <w:tr w:rsidR="005843EF" w14:paraId="4701839D" w14:textId="77777777" w:rsidTr="00523F28">
        <w:trPr>
          <w:trHeight w:val="547"/>
        </w:trPr>
        <w:tc>
          <w:tcPr>
            <w:tcW w:w="9597" w:type="dxa"/>
            <w:gridSpan w:val="5"/>
          </w:tcPr>
          <w:p w14:paraId="6A39D086" w14:textId="77777777" w:rsidR="005843EF" w:rsidRPr="00055F68" w:rsidRDefault="000A71B2" w:rsidP="009D20D4">
            <w:pPr>
              <w:jc w:val="both"/>
              <w:rPr>
                <w:b/>
              </w:rPr>
            </w:pPr>
            <w:r w:rsidRPr="00055F68">
              <w:rPr>
                <w:b/>
              </w:rPr>
              <w:t>KARŞILANMA VE TANITMA</w:t>
            </w:r>
          </w:p>
        </w:tc>
      </w:tr>
      <w:tr w:rsidR="005843EF" w14:paraId="47F0E9FC" w14:textId="77777777" w:rsidTr="00523F28">
        <w:trPr>
          <w:trHeight w:val="547"/>
        </w:trPr>
        <w:tc>
          <w:tcPr>
            <w:tcW w:w="9597" w:type="dxa"/>
            <w:gridSpan w:val="5"/>
          </w:tcPr>
          <w:p w14:paraId="2022FD32" w14:textId="2250C270" w:rsidR="005843EF" w:rsidRDefault="005843EF" w:rsidP="009D20D4">
            <w:pPr>
              <w:jc w:val="both"/>
            </w:pPr>
            <w:r>
              <w:t xml:space="preserve">İşe Başlayan </w:t>
            </w:r>
            <w:proofErr w:type="gramStart"/>
            <w:r>
              <w:t>Personel  ile</w:t>
            </w:r>
            <w:proofErr w:type="gramEnd"/>
            <w:r>
              <w:t xml:space="preserve"> </w:t>
            </w:r>
            <w:r w:rsidR="002120BA">
              <w:t>tanışıldı</w:t>
            </w:r>
            <w:r>
              <w:t>.</w:t>
            </w:r>
          </w:p>
          <w:p w14:paraId="795834DD" w14:textId="77777777" w:rsidR="005843EF" w:rsidRDefault="005843EF" w:rsidP="009D20D4">
            <w:pPr>
              <w:jc w:val="both"/>
            </w:pPr>
          </w:p>
        </w:tc>
      </w:tr>
      <w:tr w:rsidR="005843EF" w14:paraId="313787C6" w14:textId="77777777" w:rsidTr="00523F28">
        <w:trPr>
          <w:trHeight w:val="547"/>
        </w:trPr>
        <w:tc>
          <w:tcPr>
            <w:tcW w:w="9597" w:type="dxa"/>
            <w:gridSpan w:val="5"/>
          </w:tcPr>
          <w:p w14:paraId="004D5160" w14:textId="77777777" w:rsidR="005843EF" w:rsidRDefault="00055F68" w:rsidP="009D20D4">
            <w:pPr>
              <w:jc w:val="both"/>
            </w:pPr>
            <w:r w:rsidRPr="00055F68">
              <w:t>Çalışma alanı gösterild</w:t>
            </w:r>
            <w:r>
              <w:t>i.</w:t>
            </w:r>
          </w:p>
        </w:tc>
      </w:tr>
      <w:tr w:rsidR="005843EF" w14:paraId="6ACD7F7D" w14:textId="77777777" w:rsidTr="00523F28">
        <w:trPr>
          <w:trHeight w:val="547"/>
        </w:trPr>
        <w:tc>
          <w:tcPr>
            <w:tcW w:w="9597" w:type="dxa"/>
            <w:gridSpan w:val="5"/>
          </w:tcPr>
          <w:p w14:paraId="3A607DBD" w14:textId="77777777" w:rsidR="00055F68" w:rsidRDefault="00055F68" w:rsidP="00055F68">
            <w:pPr>
              <w:jc w:val="both"/>
              <w:rPr>
                <w:rFonts w:ascii="Calibri" w:hAnsi="Calibri" w:cs="Calibri"/>
              </w:rPr>
            </w:pPr>
            <w:r>
              <w:t xml:space="preserve">Kurum çalışanları ile tanıştırıldı. </w:t>
            </w:r>
          </w:p>
          <w:p w14:paraId="22C4967A" w14:textId="77777777" w:rsidR="005843EF" w:rsidRDefault="00055F68" w:rsidP="00055F68">
            <w:pPr>
              <w:jc w:val="both"/>
            </w:pPr>
            <w:r>
              <w:t>(İdari, akademik, teknik ve yardımcı personel)</w:t>
            </w:r>
          </w:p>
        </w:tc>
      </w:tr>
      <w:tr w:rsidR="00055F68" w14:paraId="7C3039E2" w14:textId="77777777" w:rsidTr="00523F28">
        <w:trPr>
          <w:trHeight w:val="547"/>
        </w:trPr>
        <w:tc>
          <w:tcPr>
            <w:tcW w:w="9597" w:type="dxa"/>
            <w:gridSpan w:val="5"/>
          </w:tcPr>
          <w:p w14:paraId="68A0CEF3" w14:textId="77777777" w:rsidR="00055F68" w:rsidRDefault="00055F68" w:rsidP="00055F68">
            <w:r>
              <w:t>Fiziki şartlar tanıtıldı.</w:t>
            </w:r>
          </w:p>
        </w:tc>
      </w:tr>
      <w:tr w:rsidR="00055F68" w14:paraId="11E29639" w14:textId="77777777" w:rsidTr="00523F28">
        <w:trPr>
          <w:trHeight w:val="547"/>
        </w:trPr>
        <w:tc>
          <w:tcPr>
            <w:tcW w:w="9597" w:type="dxa"/>
            <w:gridSpan w:val="5"/>
          </w:tcPr>
          <w:p w14:paraId="61298BBC" w14:textId="77777777" w:rsidR="00055F68" w:rsidRPr="00DD73A4" w:rsidRDefault="00055F68">
            <w:r>
              <w:t>Katlar gezdirildi.</w:t>
            </w:r>
          </w:p>
        </w:tc>
      </w:tr>
      <w:tr w:rsidR="00055F68" w14:paraId="57CD3B6D" w14:textId="77777777" w:rsidTr="00523F28">
        <w:trPr>
          <w:trHeight w:val="547"/>
        </w:trPr>
        <w:tc>
          <w:tcPr>
            <w:tcW w:w="9597" w:type="dxa"/>
            <w:gridSpan w:val="5"/>
          </w:tcPr>
          <w:p w14:paraId="3CA9C3E7" w14:textId="496A9CC1" w:rsidR="00055F68" w:rsidRPr="00DD73A4" w:rsidRDefault="00055F68">
            <w:r>
              <w:t xml:space="preserve">Çalışma ofisleri, derslikler, </w:t>
            </w:r>
            <w:r w:rsidR="002120BA">
              <w:t>laboratuvar</w:t>
            </w:r>
            <w:r>
              <w:t xml:space="preserve"> alanları gezdirildi.</w:t>
            </w:r>
          </w:p>
        </w:tc>
      </w:tr>
      <w:tr w:rsidR="00055F68" w14:paraId="42F3E567" w14:textId="77777777" w:rsidTr="00523F28">
        <w:trPr>
          <w:trHeight w:val="547"/>
        </w:trPr>
        <w:tc>
          <w:tcPr>
            <w:tcW w:w="9597" w:type="dxa"/>
            <w:gridSpan w:val="5"/>
          </w:tcPr>
          <w:p w14:paraId="776D9B83" w14:textId="69853A6F" w:rsidR="00055F68" w:rsidRPr="00DD73A4" w:rsidRDefault="00055F68">
            <w:r>
              <w:t xml:space="preserve">Arşiv, </w:t>
            </w:r>
            <w:r w:rsidR="002120BA">
              <w:t>mescit</w:t>
            </w:r>
            <w:r>
              <w:t xml:space="preserve"> ve depolama alanları gösterildi.</w:t>
            </w:r>
          </w:p>
        </w:tc>
      </w:tr>
      <w:tr w:rsidR="00055F68" w14:paraId="24CB7BC1" w14:textId="77777777" w:rsidTr="00523F28">
        <w:trPr>
          <w:trHeight w:val="547"/>
        </w:trPr>
        <w:tc>
          <w:tcPr>
            <w:tcW w:w="9597" w:type="dxa"/>
            <w:gridSpan w:val="5"/>
          </w:tcPr>
          <w:p w14:paraId="21B48127" w14:textId="77777777" w:rsidR="00055F68" w:rsidRDefault="00055F68">
            <w:r>
              <w:t>Geri dönüşüm ve atık yerleri gösterildi.</w:t>
            </w:r>
          </w:p>
        </w:tc>
      </w:tr>
      <w:tr w:rsidR="00055F68" w14:paraId="0A0A018C" w14:textId="77777777" w:rsidTr="00523F28">
        <w:trPr>
          <w:trHeight w:val="547"/>
        </w:trPr>
        <w:tc>
          <w:tcPr>
            <w:tcW w:w="9597" w:type="dxa"/>
            <w:gridSpan w:val="5"/>
          </w:tcPr>
          <w:p w14:paraId="2D5752A3" w14:textId="6E8027EE" w:rsidR="00055F68" w:rsidRDefault="00055F68">
            <w:r>
              <w:t>Telefon,</w:t>
            </w:r>
            <w:r w:rsidR="002120BA">
              <w:t xml:space="preserve"> Fotokopi</w:t>
            </w:r>
            <w:r>
              <w:t>,</w:t>
            </w:r>
            <w:r w:rsidR="002120BA">
              <w:t xml:space="preserve"> F</w:t>
            </w:r>
            <w:r>
              <w:t>aks yerleri gösterildi.</w:t>
            </w:r>
          </w:p>
        </w:tc>
      </w:tr>
      <w:tr w:rsidR="00055F68" w14:paraId="7AD5A77F" w14:textId="77777777" w:rsidTr="00523F28">
        <w:trPr>
          <w:trHeight w:val="547"/>
        </w:trPr>
        <w:tc>
          <w:tcPr>
            <w:tcW w:w="9597" w:type="dxa"/>
            <w:gridSpan w:val="5"/>
          </w:tcPr>
          <w:p w14:paraId="3CEA1287" w14:textId="77777777" w:rsidR="00055F68" w:rsidRPr="00055F68" w:rsidRDefault="000A71B2">
            <w:pPr>
              <w:rPr>
                <w:b/>
              </w:rPr>
            </w:pPr>
            <w:r w:rsidRPr="00055F68">
              <w:rPr>
                <w:b/>
              </w:rPr>
              <w:t>BİLGİLENDİRME</w:t>
            </w:r>
          </w:p>
        </w:tc>
      </w:tr>
      <w:tr w:rsidR="00523F28" w14:paraId="7C1AB7D1" w14:textId="77777777" w:rsidTr="00523F28">
        <w:trPr>
          <w:trHeight w:val="547"/>
        </w:trPr>
        <w:tc>
          <w:tcPr>
            <w:tcW w:w="9597" w:type="dxa"/>
            <w:gridSpan w:val="5"/>
          </w:tcPr>
          <w:p w14:paraId="7187A6E6" w14:textId="77777777" w:rsidR="00523F28" w:rsidRDefault="00523F28" w:rsidP="009D20D4">
            <w:pPr>
              <w:jc w:val="both"/>
            </w:pPr>
            <w:r w:rsidRPr="00DB40B6">
              <w:t>Oryantasyon tanımı hakkında bilgi verildi.</w:t>
            </w:r>
          </w:p>
        </w:tc>
      </w:tr>
      <w:tr w:rsidR="0001065D" w14:paraId="4171FC7A" w14:textId="77777777" w:rsidTr="00523F28">
        <w:trPr>
          <w:trHeight w:val="547"/>
        </w:trPr>
        <w:tc>
          <w:tcPr>
            <w:tcW w:w="9597" w:type="dxa"/>
            <w:gridSpan w:val="5"/>
          </w:tcPr>
          <w:p w14:paraId="280ACD48" w14:textId="77777777" w:rsidR="0001065D" w:rsidRPr="001F5110" w:rsidRDefault="0001065D" w:rsidP="00A567FF">
            <w:r w:rsidRPr="001F5110">
              <w:t>Kurumun Tarihçesi, Misyonu, Vizyonu</w:t>
            </w:r>
            <w:r w:rsidR="00A567FF">
              <w:t xml:space="preserve"> hakkında bilgi verildi.</w:t>
            </w:r>
          </w:p>
        </w:tc>
      </w:tr>
      <w:tr w:rsidR="00A567FF" w14:paraId="21B70F8B" w14:textId="77777777" w:rsidTr="00523F28">
        <w:trPr>
          <w:trHeight w:val="547"/>
        </w:trPr>
        <w:tc>
          <w:tcPr>
            <w:tcW w:w="9597" w:type="dxa"/>
            <w:gridSpan w:val="5"/>
          </w:tcPr>
          <w:p w14:paraId="4CEFAC6F" w14:textId="77777777" w:rsidR="00A567FF" w:rsidRPr="001F5110" w:rsidRDefault="00A567FF" w:rsidP="00A567FF">
            <w:r>
              <w:t>Yüksekokul Bölümleri hakkında bilgi verildi.</w:t>
            </w:r>
          </w:p>
        </w:tc>
      </w:tr>
      <w:tr w:rsidR="00A567FF" w14:paraId="42DB75BD" w14:textId="77777777" w:rsidTr="00523F28">
        <w:trPr>
          <w:trHeight w:val="547"/>
        </w:trPr>
        <w:tc>
          <w:tcPr>
            <w:tcW w:w="9597" w:type="dxa"/>
            <w:gridSpan w:val="5"/>
          </w:tcPr>
          <w:p w14:paraId="06DC0C95" w14:textId="77777777" w:rsidR="00A567FF" w:rsidRDefault="00A567FF" w:rsidP="00A567FF">
            <w:r>
              <w:t xml:space="preserve">Yüksekokul Stratejik </w:t>
            </w:r>
            <w:proofErr w:type="gramStart"/>
            <w:r>
              <w:t>Plan  hakkında</w:t>
            </w:r>
            <w:proofErr w:type="gramEnd"/>
            <w:r>
              <w:t xml:space="preserve"> bilgi verildi.</w:t>
            </w:r>
          </w:p>
        </w:tc>
      </w:tr>
      <w:tr w:rsidR="00A567FF" w14:paraId="62D44A1D" w14:textId="77777777" w:rsidTr="00523F28">
        <w:trPr>
          <w:trHeight w:val="547"/>
        </w:trPr>
        <w:tc>
          <w:tcPr>
            <w:tcW w:w="9597" w:type="dxa"/>
            <w:gridSpan w:val="5"/>
          </w:tcPr>
          <w:p w14:paraId="7840A3AE" w14:textId="77777777" w:rsidR="00A567FF" w:rsidRDefault="00A567FF" w:rsidP="00A567FF">
            <w:r>
              <w:t>Yüksekokul Organizasyon Şeması Hakkında bilgi verildi</w:t>
            </w:r>
          </w:p>
        </w:tc>
      </w:tr>
      <w:tr w:rsidR="00523F28" w14:paraId="0772746A" w14:textId="77777777" w:rsidTr="00523F28">
        <w:trPr>
          <w:trHeight w:val="547"/>
        </w:trPr>
        <w:tc>
          <w:tcPr>
            <w:tcW w:w="9597" w:type="dxa"/>
            <w:gridSpan w:val="5"/>
          </w:tcPr>
          <w:p w14:paraId="052C16C7" w14:textId="77777777" w:rsidR="00523F28" w:rsidRDefault="00C5484B" w:rsidP="00A567FF">
            <w:pPr>
              <w:jc w:val="both"/>
            </w:pPr>
            <w:r>
              <w:t xml:space="preserve">Yüksekokul  </w:t>
            </w:r>
            <w:r w:rsidR="0001065D">
              <w:t xml:space="preserve"> </w:t>
            </w:r>
            <w:r w:rsidR="00A567FF">
              <w:t xml:space="preserve">organları </w:t>
            </w:r>
            <w:r w:rsidR="00523F28" w:rsidRPr="00DB40B6">
              <w:t>hakkında bilgi verildi</w:t>
            </w:r>
          </w:p>
        </w:tc>
      </w:tr>
      <w:tr w:rsidR="00523F28" w14:paraId="149EA7F7" w14:textId="77777777" w:rsidTr="00523F28">
        <w:trPr>
          <w:trHeight w:val="547"/>
        </w:trPr>
        <w:tc>
          <w:tcPr>
            <w:tcW w:w="9597" w:type="dxa"/>
            <w:gridSpan w:val="5"/>
          </w:tcPr>
          <w:p w14:paraId="4CE8A8C0" w14:textId="77777777" w:rsidR="00523F28" w:rsidRDefault="0001065D" w:rsidP="009D20D4">
            <w:pPr>
              <w:jc w:val="both"/>
            </w:pPr>
            <w:r>
              <w:t xml:space="preserve">Yüksekokul  </w:t>
            </w:r>
            <w:r w:rsidR="00523F28" w:rsidRPr="00DB40B6">
              <w:t xml:space="preserve"> yönetim kadrosu tanıtıldı</w:t>
            </w:r>
          </w:p>
        </w:tc>
      </w:tr>
      <w:tr w:rsidR="00055F68" w14:paraId="4C29AEE3" w14:textId="77777777" w:rsidTr="00523F28">
        <w:trPr>
          <w:trHeight w:val="547"/>
        </w:trPr>
        <w:tc>
          <w:tcPr>
            <w:tcW w:w="9597" w:type="dxa"/>
            <w:gridSpan w:val="5"/>
          </w:tcPr>
          <w:p w14:paraId="259E7CE2" w14:textId="77777777" w:rsidR="00055F68" w:rsidRDefault="00055F68" w:rsidP="009D20D4">
            <w:pPr>
              <w:jc w:val="both"/>
            </w:pPr>
            <w:r w:rsidRPr="00DB40B6">
              <w:t>Kalite politikamız ve çalışma prensiplerimiz hakkında bilgi verildi</w:t>
            </w:r>
          </w:p>
        </w:tc>
      </w:tr>
      <w:tr w:rsidR="00055F68" w14:paraId="52CD16D2" w14:textId="77777777" w:rsidTr="00523F28">
        <w:trPr>
          <w:trHeight w:val="547"/>
        </w:trPr>
        <w:tc>
          <w:tcPr>
            <w:tcW w:w="9597" w:type="dxa"/>
            <w:gridSpan w:val="5"/>
          </w:tcPr>
          <w:p w14:paraId="76270A8F" w14:textId="77777777" w:rsidR="00055F68" w:rsidRPr="00055F68" w:rsidRDefault="000A71B2" w:rsidP="009D20D4">
            <w:pPr>
              <w:jc w:val="both"/>
              <w:rPr>
                <w:b/>
              </w:rPr>
            </w:pPr>
            <w:r w:rsidRPr="00055F68">
              <w:rPr>
                <w:b/>
              </w:rPr>
              <w:t>GÖREV YETKİ VE SORUMLULUKLAR</w:t>
            </w:r>
          </w:p>
        </w:tc>
      </w:tr>
      <w:tr w:rsidR="00A567FF" w14:paraId="6456D6C3" w14:textId="77777777" w:rsidTr="00523F28">
        <w:trPr>
          <w:trHeight w:val="547"/>
        </w:trPr>
        <w:tc>
          <w:tcPr>
            <w:tcW w:w="9597" w:type="dxa"/>
            <w:gridSpan w:val="5"/>
          </w:tcPr>
          <w:p w14:paraId="20F14E55" w14:textId="77777777" w:rsidR="00A567FF" w:rsidRDefault="00A567FF" w:rsidP="009D20D4">
            <w:pPr>
              <w:jc w:val="both"/>
            </w:pPr>
            <w:r>
              <w:t>Görev yetki ve sorumluluklar hakkında bilgi verildi.</w:t>
            </w:r>
          </w:p>
        </w:tc>
      </w:tr>
      <w:tr w:rsidR="00523F28" w14:paraId="49890F61" w14:textId="77777777" w:rsidTr="00523F28">
        <w:trPr>
          <w:trHeight w:val="547"/>
        </w:trPr>
        <w:tc>
          <w:tcPr>
            <w:tcW w:w="9597" w:type="dxa"/>
            <w:gridSpan w:val="5"/>
          </w:tcPr>
          <w:p w14:paraId="7279E668" w14:textId="77777777" w:rsidR="00523F28" w:rsidRDefault="000A71B2" w:rsidP="00633EF9">
            <w:r>
              <w:lastRenderedPageBreak/>
              <w:t>Personelin görev tanımı yapıldı.</w:t>
            </w:r>
          </w:p>
        </w:tc>
      </w:tr>
      <w:tr w:rsidR="00523F28" w14:paraId="57B1A7C3" w14:textId="77777777" w:rsidTr="00523F28">
        <w:trPr>
          <w:trHeight w:val="547"/>
        </w:trPr>
        <w:tc>
          <w:tcPr>
            <w:tcW w:w="9597" w:type="dxa"/>
            <w:gridSpan w:val="5"/>
          </w:tcPr>
          <w:p w14:paraId="2A1FCFC9" w14:textId="77777777" w:rsidR="000A71B2" w:rsidRDefault="000A71B2" w:rsidP="000A71B2">
            <w:r>
              <w:t>Görev konumunun kurum organizasyonundaki</w:t>
            </w:r>
          </w:p>
          <w:p w14:paraId="217319CE" w14:textId="77777777" w:rsidR="00523F28" w:rsidRDefault="000A71B2" w:rsidP="000A71B2">
            <w:proofErr w:type="gramStart"/>
            <w:r>
              <w:t>yeri</w:t>
            </w:r>
            <w:proofErr w:type="gramEnd"/>
            <w:r>
              <w:t xml:space="preserve"> gösterildi.</w:t>
            </w:r>
          </w:p>
        </w:tc>
      </w:tr>
      <w:tr w:rsidR="000A71B2" w14:paraId="532D7608" w14:textId="77777777" w:rsidTr="00523F28">
        <w:trPr>
          <w:trHeight w:val="547"/>
        </w:trPr>
        <w:tc>
          <w:tcPr>
            <w:tcW w:w="9597" w:type="dxa"/>
            <w:gridSpan w:val="5"/>
          </w:tcPr>
          <w:p w14:paraId="557DB8F5" w14:textId="77777777" w:rsidR="000A71B2" w:rsidRDefault="000A71B2" w:rsidP="000A71B2">
            <w:r>
              <w:t>Görevin getirdiği yetki ve sorumlulukları hakkında bilgi verildi.</w:t>
            </w:r>
          </w:p>
        </w:tc>
      </w:tr>
      <w:tr w:rsidR="000A71B2" w14:paraId="6C742339" w14:textId="77777777" w:rsidTr="00523F28">
        <w:trPr>
          <w:trHeight w:val="547"/>
        </w:trPr>
        <w:tc>
          <w:tcPr>
            <w:tcW w:w="9597" w:type="dxa"/>
            <w:gridSpan w:val="5"/>
          </w:tcPr>
          <w:p w14:paraId="1215E162" w14:textId="77777777" w:rsidR="000A71B2" w:rsidRDefault="000A71B2" w:rsidP="000A71B2">
            <w:r>
              <w:t>Sorumlu olduğu ilk amiri, astları belirtildi ve ilişkileri açıklandı.</w:t>
            </w:r>
          </w:p>
        </w:tc>
      </w:tr>
      <w:tr w:rsidR="000A71B2" w14:paraId="2329DFFD" w14:textId="77777777" w:rsidTr="00523F28">
        <w:trPr>
          <w:trHeight w:val="547"/>
        </w:trPr>
        <w:tc>
          <w:tcPr>
            <w:tcW w:w="9597" w:type="dxa"/>
            <w:gridSpan w:val="5"/>
          </w:tcPr>
          <w:p w14:paraId="3E782B82" w14:textId="70BD5A35" w:rsidR="000A71B2" w:rsidRDefault="000A71B2" w:rsidP="000A71B2">
            <w:r>
              <w:t>Kullanılan evrak ve formdan oluşan bir örnek dosya sunum yapıldı.</w:t>
            </w:r>
          </w:p>
        </w:tc>
      </w:tr>
      <w:tr w:rsidR="00523F28" w14:paraId="66EDE086" w14:textId="77777777" w:rsidTr="00523F28">
        <w:trPr>
          <w:trHeight w:val="547"/>
        </w:trPr>
        <w:tc>
          <w:tcPr>
            <w:tcW w:w="9597" w:type="dxa"/>
            <w:gridSpan w:val="5"/>
          </w:tcPr>
          <w:p w14:paraId="1882A482" w14:textId="77777777" w:rsidR="00523F28" w:rsidRDefault="00523F28" w:rsidP="00633EF9">
            <w:r w:rsidRPr="00DB40B6">
              <w:t>Kurum içi/dışı telefon kullanımı hakkında bilgi verildi</w:t>
            </w:r>
          </w:p>
        </w:tc>
      </w:tr>
      <w:tr w:rsidR="0001065D" w14:paraId="6905F0AF" w14:textId="77777777" w:rsidTr="00523F28">
        <w:trPr>
          <w:trHeight w:val="547"/>
        </w:trPr>
        <w:tc>
          <w:tcPr>
            <w:tcW w:w="9597" w:type="dxa"/>
            <w:gridSpan w:val="5"/>
          </w:tcPr>
          <w:p w14:paraId="4ECB5197" w14:textId="2B3A9D63" w:rsidR="0001065D" w:rsidRDefault="0001065D" w:rsidP="0001065D">
            <w:r>
              <w:t xml:space="preserve">Elektronik Belge </w:t>
            </w:r>
            <w:r w:rsidRPr="00B34E09">
              <w:t>Yönetim Sistemi (</w:t>
            </w:r>
            <w:r>
              <w:t>EB</w:t>
            </w:r>
            <w:r w:rsidRPr="00B34E09">
              <w:t>YS) hakkında bilgi verildi</w:t>
            </w:r>
          </w:p>
        </w:tc>
      </w:tr>
      <w:tr w:rsidR="00523F28" w14:paraId="30558483" w14:textId="77777777" w:rsidTr="00523F28">
        <w:trPr>
          <w:trHeight w:val="547"/>
        </w:trPr>
        <w:tc>
          <w:tcPr>
            <w:tcW w:w="9597" w:type="dxa"/>
            <w:gridSpan w:val="5"/>
          </w:tcPr>
          <w:p w14:paraId="23EF59D2" w14:textId="4588BD63" w:rsidR="00523F28" w:rsidRDefault="0001065D" w:rsidP="0001065D">
            <w:r>
              <w:t>EBYS</w:t>
            </w:r>
            <w:r w:rsidR="002120BA">
              <w:t xml:space="preserve"> </w:t>
            </w:r>
            <w:r w:rsidRPr="001D2A8B">
              <w:t>‘ye ait kullanıcı adı ve şifresi oluşturuldu</w:t>
            </w:r>
          </w:p>
        </w:tc>
      </w:tr>
      <w:tr w:rsidR="00523F28" w14:paraId="5904094C" w14:textId="77777777" w:rsidTr="00523F28">
        <w:trPr>
          <w:trHeight w:val="547"/>
        </w:trPr>
        <w:tc>
          <w:tcPr>
            <w:tcW w:w="9597" w:type="dxa"/>
            <w:gridSpan w:val="5"/>
          </w:tcPr>
          <w:p w14:paraId="5BC96A68" w14:textId="77777777" w:rsidR="00523F28" w:rsidRDefault="0001065D" w:rsidP="00633EF9">
            <w:r w:rsidRPr="007E220B">
              <w:t xml:space="preserve">EBYS Üzerinde Evrak, Şablon </w:t>
            </w:r>
            <w:r w:rsidR="005843EF">
              <w:t>Oluşturma gösterildi.</w:t>
            </w:r>
          </w:p>
        </w:tc>
      </w:tr>
      <w:tr w:rsidR="00523F28" w14:paraId="54452BC7" w14:textId="77777777" w:rsidTr="00523F28">
        <w:trPr>
          <w:trHeight w:val="547"/>
        </w:trPr>
        <w:tc>
          <w:tcPr>
            <w:tcW w:w="9597" w:type="dxa"/>
            <w:gridSpan w:val="5"/>
          </w:tcPr>
          <w:p w14:paraId="0AE58992" w14:textId="77777777" w:rsidR="00523F28" w:rsidRDefault="00523F28" w:rsidP="00523F28">
            <w:r>
              <w:t xml:space="preserve">Personelin görev tanımı yapıldı, Görevin getirdiği yetki ve sorumlulukları </w:t>
            </w:r>
          </w:p>
          <w:p w14:paraId="22DB5B2A" w14:textId="04DC4840" w:rsidR="00523F28" w:rsidRDefault="002120BA" w:rsidP="00523F28">
            <w:pPr>
              <w:jc w:val="both"/>
            </w:pPr>
            <w:proofErr w:type="gramStart"/>
            <w:r>
              <w:t>H</w:t>
            </w:r>
            <w:r w:rsidR="00523F28">
              <w:t>akkında</w:t>
            </w:r>
            <w:r>
              <w:t xml:space="preserve"> </w:t>
            </w:r>
            <w:r w:rsidR="00523F28">
              <w:t xml:space="preserve"> bilgi</w:t>
            </w:r>
            <w:proofErr w:type="gramEnd"/>
            <w:r w:rsidR="00523F28">
              <w:t xml:space="preserve"> verildi.</w:t>
            </w:r>
          </w:p>
        </w:tc>
      </w:tr>
      <w:tr w:rsidR="00523F28" w14:paraId="3ABF01BB" w14:textId="77777777" w:rsidTr="00523F28">
        <w:trPr>
          <w:trHeight w:val="547"/>
        </w:trPr>
        <w:tc>
          <w:tcPr>
            <w:tcW w:w="9597" w:type="dxa"/>
            <w:gridSpan w:val="5"/>
          </w:tcPr>
          <w:p w14:paraId="7CAD631B" w14:textId="77777777" w:rsidR="00523F28" w:rsidRDefault="00523F28" w:rsidP="00523F28">
            <w:r>
              <w:t>Sorumlu olduğu ilk amiri, şefleri ile astları belirtildi ve ilişkileri açıklandı.</w:t>
            </w:r>
          </w:p>
          <w:p w14:paraId="22BFFFA4" w14:textId="77777777" w:rsidR="00523F28" w:rsidRDefault="00523F28" w:rsidP="009D20D4">
            <w:pPr>
              <w:jc w:val="both"/>
            </w:pPr>
          </w:p>
        </w:tc>
      </w:tr>
      <w:tr w:rsidR="00523F28" w14:paraId="6DE35D50" w14:textId="77777777" w:rsidTr="00523F28">
        <w:trPr>
          <w:trHeight w:val="547"/>
        </w:trPr>
        <w:tc>
          <w:tcPr>
            <w:tcW w:w="9597" w:type="dxa"/>
            <w:gridSpan w:val="5"/>
          </w:tcPr>
          <w:p w14:paraId="4CB243E4" w14:textId="77777777" w:rsidR="00523F28" w:rsidRDefault="0001065D" w:rsidP="009D20D4">
            <w:pPr>
              <w:jc w:val="both"/>
            </w:pPr>
            <w:r>
              <w:t>Ç</w:t>
            </w:r>
            <w:r w:rsidRPr="00B34E09">
              <w:t>alışma saatleri hakkında bilgi verild</w:t>
            </w:r>
            <w:r>
              <w:t>i.</w:t>
            </w:r>
          </w:p>
        </w:tc>
      </w:tr>
      <w:tr w:rsidR="00523F28" w14:paraId="2DA6DEBB" w14:textId="77777777" w:rsidTr="00523F28">
        <w:trPr>
          <w:trHeight w:val="547"/>
        </w:trPr>
        <w:tc>
          <w:tcPr>
            <w:tcW w:w="9597" w:type="dxa"/>
            <w:gridSpan w:val="5"/>
          </w:tcPr>
          <w:p w14:paraId="467FBDF3" w14:textId="77777777" w:rsidR="00523F28" w:rsidRDefault="0001065D" w:rsidP="0001065D">
            <w:pPr>
              <w:jc w:val="both"/>
            </w:pPr>
            <w:proofErr w:type="spellStart"/>
            <w:r>
              <w:t>Covid</w:t>
            </w:r>
            <w:proofErr w:type="spellEnd"/>
            <w:r>
              <w:t xml:space="preserve"> </w:t>
            </w:r>
            <w:r w:rsidRPr="00B34E09">
              <w:t>önlemler</w:t>
            </w:r>
            <w:r>
              <w:t>i</w:t>
            </w:r>
            <w:r w:rsidRPr="00B34E09">
              <w:t xml:space="preserve"> hakkında bilgi verildi.</w:t>
            </w:r>
          </w:p>
        </w:tc>
      </w:tr>
      <w:tr w:rsidR="00523F28" w14:paraId="3586746C" w14:textId="77777777" w:rsidTr="00523F28">
        <w:trPr>
          <w:trHeight w:val="547"/>
        </w:trPr>
        <w:tc>
          <w:tcPr>
            <w:tcW w:w="9597" w:type="dxa"/>
            <w:gridSpan w:val="5"/>
          </w:tcPr>
          <w:p w14:paraId="75BB8266" w14:textId="77777777" w:rsidR="00523F28" w:rsidRPr="000A71B2" w:rsidRDefault="000A71B2" w:rsidP="009D20D4">
            <w:pPr>
              <w:jc w:val="both"/>
              <w:rPr>
                <w:b/>
              </w:rPr>
            </w:pPr>
            <w:r w:rsidRPr="000A71B2">
              <w:rPr>
                <w:b/>
              </w:rPr>
              <w:t>BEKLENTİLER</w:t>
            </w:r>
          </w:p>
        </w:tc>
      </w:tr>
      <w:tr w:rsidR="00523F28" w14:paraId="19244F37" w14:textId="77777777" w:rsidTr="00523F28">
        <w:trPr>
          <w:trHeight w:val="547"/>
        </w:trPr>
        <w:tc>
          <w:tcPr>
            <w:tcW w:w="9597" w:type="dxa"/>
            <w:gridSpan w:val="5"/>
          </w:tcPr>
          <w:p w14:paraId="022D2655" w14:textId="77777777" w:rsidR="00523F28" w:rsidRDefault="000A71B2" w:rsidP="009D20D4">
            <w:pPr>
              <w:jc w:val="both"/>
            </w:pPr>
            <w:r w:rsidRPr="000A71B2">
              <w:t>Kurumun yeni personelden beklentileri iletildi</w:t>
            </w:r>
          </w:p>
        </w:tc>
      </w:tr>
      <w:tr w:rsidR="00523F28" w14:paraId="0E1AD9BB" w14:textId="77777777" w:rsidTr="00523F28">
        <w:trPr>
          <w:trHeight w:val="547"/>
        </w:trPr>
        <w:tc>
          <w:tcPr>
            <w:tcW w:w="9597" w:type="dxa"/>
            <w:gridSpan w:val="5"/>
          </w:tcPr>
          <w:p w14:paraId="20FFBDA3" w14:textId="77777777" w:rsidR="00523F28" w:rsidRDefault="000A71B2" w:rsidP="009D20D4">
            <w:pPr>
              <w:jc w:val="both"/>
            </w:pPr>
            <w:r w:rsidRPr="000A71B2">
              <w:t>Yeni personelin beklentileri dinlendi.</w:t>
            </w:r>
          </w:p>
        </w:tc>
      </w:tr>
      <w:tr w:rsidR="00C5484B" w14:paraId="54F37F73" w14:textId="77777777" w:rsidTr="00523F28">
        <w:trPr>
          <w:trHeight w:val="547"/>
        </w:trPr>
        <w:tc>
          <w:tcPr>
            <w:tcW w:w="9597" w:type="dxa"/>
            <w:gridSpan w:val="5"/>
          </w:tcPr>
          <w:p w14:paraId="371F814C" w14:textId="77777777" w:rsidR="000A71B2" w:rsidRDefault="000A71B2" w:rsidP="000A71B2">
            <w:pPr>
              <w:jc w:val="both"/>
            </w:pPr>
            <w:r>
              <w:t>Çift taraflı beklentiler üzerinde fikir</w:t>
            </w:r>
          </w:p>
          <w:p w14:paraId="4EB01A73" w14:textId="768CB1AB" w:rsidR="00C5484B" w:rsidRDefault="002120BA" w:rsidP="000A71B2">
            <w:pPr>
              <w:jc w:val="both"/>
            </w:pPr>
            <w:r>
              <w:t>Alışverişi</w:t>
            </w:r>
            <w:r w:rsidR="000A71B2">
              <w:t xml:space="preserve"> yapıldı.</w:t>
            </w:r>
          </w:p>
        </w:tc>
      </w:tr>
      <w:tr w:rsidR="00C5484B" w14:paraId="251097D9" w14:textId="77777777" w:rsidTr="00523F28">
        <w:trPr>
          <w:trHeight w:val="547"/>
        </w:trPr>
        <w:tc>
          <w:tcPr>
            <w:tcW w:w="9597" w:type="dxa"/>
            <w:gridSpan w:val="5"/>
          </w:tcPr>
          <w:p w14:paraId="1C6D382B" w14:textId="77777777" w:rsidR="00C5484B" w:rsidRDefault="000A71B2" w:rsidP="000A71B2">
            <w:pPr>
              <w:jc w:val="both"/>
            </w:pPr>
            <w:r w:rsidRPr="000A71B2">
              <w:t>Birim Oryantasyon Programı ile ilgili önerileri</w:t>
            </w:r>
            <w:r>
              <w:t xml:space="preserve"> dinlendi.</w:t>
            </w:r>
          </w:p>
        </w:tc>
      </w:tr>
      <w:tr w:rsidR="00C5484B" w14:paraId="36FAE578" w14:textId="77777777" w:rsidTr="00523F28">
        <w:trPr>
          <w:trHeight w:val="547"/>
        </w:trPr>
        <w:tc>
          <w:tcPr>
            <w:tcW w:w="9597" w:type="dxa"/>
            <w:gridSpan w:val="5"/>
          </w:tcPr>
          <w:p w14:paraId="089E2B97" w14:textId="77777777" w:rsidR="00C5484B" w:rsidRDefault="00C5484B" w:rsidP="009D20D4">
            <w:pPr>
              <w:jc w:val="both"/>
            </w:pPr>
          </w:p>
        </w:tc>
      </w:tr>
      <w:tr w:rsidR="00C5484B" w14:paraId="4B0BD5D7" w14:textId="77777777" w:rsidTr="00523F28">
        <w:trPr>
          <w:trHeight w:val="547"/>
        </w:trPr>
        <w:tc>
          <w:tcPr>
            <w:tcW w:w="9597" w:type="dxa"/>
            <w:gridSpan w:val="5"/>
          </w:tcPr>
          <w:p w14:paraId="52420D7A" w14:textId="77777777" w:rsidR="00C5484B" w:rsidRDefault="00C5484B" w:rsidP="009D20D4">
            <w:pPr>
              <w:jc w:val="both"/>
            </w:pPr>
          </w:p>
        </w:tc>
      </w:tr>
      <w:tr w:rsidR="00D32BC6" w14:paraId="0E34E98E" w14:textId="77777777" w:rsidTr="002120BA">
        <w:trPr>
          <w:trHeight w:val="3034"/>
        </w:trPr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14:paraId="20176EC0" w14:textId="77777777" w:rsidR="00D32BC6" w:rsidRDefault="00D32BC6" w:rsidP="009D20D4">
            <w:pPr>
              <w:jc w:val="both"/>
            </w:pPr>
            <w:r>
              <w:t>Eğitimi Alan Personel:</w:t>
            </w:r>
          </w:p>
          <w:p w14:paraId="3E0086D4" w14:textId="77777777" w:rsidR="00C5484B" w:rsidRDefault="00C5484B" w:rsidP="00C5484B">
            <w:pPr>
              <w:jc w:val="both"/>
            </w:pPr>
          </w:p>
          <w:p w14:paraId="2533FEF9" w14:textId="058F912E" w:rsidR="00C5484B" w:rsidRDefault="00C5484B" w:rsidP="00C5484B">
            <w:pPr>
              <w:jc w:val="both"/>
            </w:pPr>
            <w:r>
              <w:t xml:space="preserve">......../........../20.......... </w:t>
            </w:r>
            <w:r w:rsidR="002120BA">
              <w:t>Tarihinde</w:t>
            </w:r>
            <w:r>
              <w:t xml:space="preserve"> yukarıda belirtilen konuları kapsayan oryantasyon eğitimimi tamamladım.</w:t>
            </w:r>
          </w:p>
          <w:p w14:paraId="56C9679A" w14:textId="77777777" w:rsidR="00C5484B" w:rsidRDefault="00C5484B" w:rsidP="00C5484B">
            <w:pPr>
              <w:jc w:val="both"/>
            </w:pPr>
          </w:p>
          <w:p w14:paraId="7EB1D93A" w14:textId="7D4BFB87" w:rsidR="00C5484B" w:rsidRDefault="00C5484B" w:rsidP="00C5484B">
            <w:pPr>
              <w:jc w:val="both"/>
            </w:pPr>
            <w:r>
              <w:t>Adı   Soyadı</w:t>
            </w:r>
            <w:r w:rsidR="002120BA">
              <w:t xml:space="preserve"> </w:t>
            </w:r>
            <w:proofErr w:type="gramStart"/>
            <w:r w:rsidR="002120BA">
              <w:t xml:space="preserve">  </w:t>
            </w:r>
            <w:r>
              <w:t>:</w:t>
            </w:r>
            <w:proofErr w:type="gramEnd"/>
          </w:p>
          <w:p w14:paraId="07E77591" w14:textId="16C58842" w:rsidR="00C5484B" w:rsidRDefault="00C5484B" w:rsidP="00C5484B">
            <w:pPr>
              <w:jc w:val="both"/>
            </w:pPr>
            <w:r>
              <w:t>Unvan</w:t>
            </w:r>
            <w:r w:rsidR="002120BA">
              <w:t xml:space="preserve">          </w:t>
            </w:r>
            <w:proofErr w:type="gramStart"/>
            <w:r w:rsidR="002120BA">
              <w:t xml:space="preserve">  </w:t>
            </w:r>
            <w:r>
              <w:t>:</w:t>
            </w:r>
            <w:proofErr w:type="gramEnd"/>
          </w:p>
          <w:p w14:paraId="5595F9F1" w14:textId="4482A1CE" w:rsidR="00C5484B" w:rsidRDefault="00C5484B" w:rsidP="00C5484B">
            <w:pPr>
              <w:jc w:val="both"/>
            </w:pPr>
            <w:r>
              <w:t>İmza</w:t>
            </w:r>
            <w:r w:rsidR="002120BA">
              <w:t xml:space="preserve">             </w:t>
            </w:r>
            <w:proofErr w:type="gramStart"/>
            <w:r w:rsidR="002120BA">
              <w:t xml:space="preserve">  </w:t>
            </w:r>
            <w:r>
              <w:t>:</w:t>
            </w:r>
            <w:proofErr w:type="gramEnd"/>
          </w:p>
        </w:tc>
        <w:tc>
          <w:tcPr>
            <w:tcW w:w="4797" w:type="dxa"/>
            <w:gridSpan w:val="3"/>
            <w:tcBorders>
              <w:left w:val="single" w:sz="4" w:space="0" w:color="auto"/>
            </w:tcBorders>
          </w:tcPr>
          <w:p w14:paraId="75A26A37" w14:textId="77777777" w:rsidR="00D32BC6" w:rsidRDefault="00D32BC6" w:rsidP="009D20D4">
            <w:pPr>
              <w:jc w:val="both"/>
            </w:pPr>
            <w:r>
              <w:t>Eğitimi Veren:</w:t>
            </w:r>
          </w:p>
          <w:p w14:paraId="72D1ADBF" w14:textId="77777777" w:rsidR="00C5484B" w:rsidRDefault="00C5484B" w:rsidP="00C5484B">
            <w:pPr>
              <w:jc w:val="both"/>
            </w:pPr>
          </w:p>
          <w:p w14:paraId="2DD1439F" w14:textId="6FC151FF" w:rsidR="00C5484B" w:rsidRDefault="00C5484B" w:rsidP="00C5484B">
            <w:pPr>
              <w:jc w:val="both"/>
            </w:pPr>
            <w:r>
              <w:t>........../........../20..........</w:t>
            </w:r>
            <w:r w:rsidR="002120BA">
              <w:t>Tarihinde</w:t>
            </w:r>
            <w:r>
              <w:t xml:space="preserve"> yukarıda belirtilen konuları kapsayan oryantasyon eğitimi ilgili personele verilmiştir.</w:t>
            </w:r>
          </w:p>
          <w:p w14:paraId="501BEC79" w14:textId="77777777" w:rsidR="00C5484B" w:rsidRDefault="00C5484B" w:rsidP="00C5484B">
            <w:pPr>
              <w:jc w:val="both"/>
            </w:pPr>
          </w:p>
          <w:p w14:paraId="5A4BC342" w14:textId="03F627C2" w:rsidR="00C5484B" w:rsidRDefault="00C5484B" w:rsidP="00C5484B">
            <w:pPr>
              <w:jc w:val="both"/>
            </w:pPr>
            <w:r>
              <w:t xml:space="preserve">Adı   </w:t>
            </w:r>
            <w:proofErr w:type="gramStart"/>
            <w:r>
              <w:t>Soyadı</w:t>
            </w:r>
            <w:r w:rsidR="002120BA"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278EAAFF" w14:textId="4CB5B137" w:rsidR="00C5484B" w:rsidRDefault="00C5484B" w:rsidP="00C5484B">
            <w:pPr>
              <w:jc w:val="both"/>
            </w:pPr>
            <w:r>
              <w:t>Unvan</w:t>
            </w:r>
            <w:r w:rsidR="002120BA">
              <w:t xml:space="preserve">        </w:t>
            </w:r>
            <w:proofErr w:type="gramStart"/>
            <w:r w:rsidR="002120BA">
              <w:t xml:space="preserve">  </w:t>
            </w:r>
            <w:r>
              <w:t>:</w:t>
            </w:r>
            <w:proofErr w:type="gramEnd"/>
            <w:r>
              <w:t xml:space="preserve"> </w:t>
            </w:r>
          </w:p>
          <w:p w14:paraId="2742C152" w14:textId="2DC311F1" w:rsidR="00C5484B" w:rsidRDefault="00C5484B" w:rsidP="00C5484B">
            <w:pPr>
              <w:jc w:val="both"/>
            </w:pPr>
            <w:r>
              <w:t>İmza</w:t>
            </w:r>
            <w:r w:rsidR="002120BA">
              <w:t xml:space="preserve">           </w:t>
            </w:r>
            <w:proofErr w:type="gramStart"/>
            <w:r w:rsidR="002120BA">
              <w:t xml:space="preserve">  </w:t>
            </w:r>
            <w:r>
              <w:t>:</w:t>
            </w:r>
            <w:proofErr w:type="gramEnd"/>
          </w:p>
          <w:p w14:paraId="46FF219C" w14:textId="77777777" w:rsidR="00C5484B" w:rsidRDefault="00C5484B" w:rsidP="00C5484B">
            <w:pPr>
              <w:jc w:val="both"/>
            </w:pPr>
          </w:p>
          <w:p w14:paraId="44B927B3" w14:textId="77777777" w:rsidR="00D32BC6" w:rsidRDefault="00D32BC6" w:rsidP="009D20D4">
            <w:pPr>
              <w:jc w:val="both"/>
            </w:pPr>
          </w:p>
        </w:tc>
      </w:tr>
    </w:tbl>
    <w:p w14:paraId="1EF092CD" w14:textId="77777777" w:rsidR="005C5D34" w:rsidRDefault="005C5D34"/>
    <w:sectPr w:rsidR="005C5D34" w:rsidSect="002120B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E10B" w14:textId="77777777" w:rsidR="00520D59" w:rsidRDefault="00520D59" w:rsidP="004E6045">
      <w:pPr>
        <w:spacing w:after="0" w:line="240" w:lineRule="auto"/>
      </w:pPr>
      <w:r>
        <w:separator/>
      </w:r>
    </w:p>
  </w:endnote>
  <w:endnote w:type="continuationSeparator" w:id="0">
    <w:p w14:paraId="10050670" w14:textId="77777777" w:rsidR="00520D59" w:rsidRDefault="00520D59" w:rsidP="004E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D8FE" w14:textId="77777777" w:rsidR="00520D59" w:rsidRDefault="00520D59" w:rsidP="004E6045">
      <w:pPr>
        <w:spacing w:after="0" w:line="240" w:lineRule="auto"/>
      </w:pPr>
      <w:r>
        <w:separator/>
      </w:r>
    </w:p>
  </w:footnote>
  <w:footnote w:type="continuationSeparator" w:id="0">
    <w:p w14:paraId="5323B6B3" w14:textId="77777777" w:rsidR="00520D59" w:rsidRDefault="00520D59" w:rsidP="004E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B6"/>
    <w:rsid w:val="0001065D"/>
    <w:rsid w:val="00055F68"/>
    <w:rsid w:val="000A71B2"/>
    <w:rsid w:val="002120BA"/>
    <w:rsid w:val="004E6045"/>
    <w:rsid w:val="00520D59"/>
    <w:rsid w:val="00523F28"/>
    <w:rsid w:val="005843EF"/>
    <w:rsid w:val="005C5D34"/>
    <w:rsid w:val="009D20D4"/>
    <w:rsid w:val="00A0062C"/>
    <w:rsid w:val="00A567FF"/>
    <w:rsid w:val="00B34E09"/>
    <w:rsid w:val="00C13081"/>
    <w:rsid w:val="00C5484B"/>
    <w:rsid w:val="00CD1F38"/>
    <w:rsid w:val="00D32BC6"/>
    <w:rsid w:val="00D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A8F0"/>
  <w15:docId w15:val="{9E17B2DD-6DA6-4571-B99B-7277D842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4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4E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E6045"/>
  </w:style>
  <w:style w:type="paragraph" w:styleId="AltBilgi">
    <w:name w:val="footer"/>
    <w:basedOn w:val="Normal"/>
    <w:link w:val="AltBilgiChar"/>
    <w:uiPriority w:val="99"/>
    <w:semiHidden/>
    <w:unhideWhenUsed/>
    <w:rsid w:val="004E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E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4C3-AA0D-46AA-ADE9-C039E7EE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ko Blackstone</cp:lastModifiedBy>
  <cp:revision>3</cp:revision>
  <dcterms:created xsi:type="dcterms:W3CDTF">2026-04-29T08:20:00Z</dcterms:created>
  <dcterms:modified xsi:type="dcterms:W3CDTF">2026-04-29T09:05:00Z</dcterms:modified>
</cp:coreProperties>
</file>